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E434" w14:textId="77777777" w:rsidR="00F50770" w:rsidRPr="00A22757" w:rsidRDefault="00F50770" w:rsidP="00F5077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jital Terazi</w:t>
      </w:r>
    </w:p>
    <w:p w14:paraId="7B836E9C" w14:textId="77777777" w:rsidR="00F50770" w:rsidRDefault="00F50770" w:rsidP="00F50770">
      <w:pPr>
        <w:jc w:val="both"/>
        <w:rPr>
          <w:rFonts w:ascii="Candara" w:eastAsia="Candara" w:hAnsi="Candara" w:cs="Candara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6000gr kapasiteli 0,1gr hassasiyetle ölçüm yapılabilen elektronik terazidir.</w:t>
      </w:r>
    </w:p>
    <w:p w14:paraId="7C376110" w14:textId="77777777" w:rsidR="00F50770" w:rsidRPr="00A22757" w:rsidRDefault="00F50770" w:rsidP="00F507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ndara" w:eastAsia="Candara" w:hAnsi="Candara" w:cs="Candara"/>
          <w:noProof/>
          <w:sz w:val="24"/>
          <w:szCs w:val="24"/>
          <w:lang w:eastAsia="tr-TR"/>
        </w:rPr>
        <w:drawing>
          <wp:inline distT="0" distB="0" distL="0" distR="0" wp14:anchorId="188B0329" wp14:editId="2804F67E">
            <wp:extent cx="2962275" cy="2533650"/>
            <wp:effectExtent l="0" t="0" r="9525" b="0"/>
            <wp:docPr id="2" name="image4.png" descr="C:\Users\Muhammet\Desktop\dikomsan-acs-z-6-kg-0-2-gr-tartim-terazisi_m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Muhammet\Desktop\dikomsan-acs-z-6-kg-0-2-gr-tartim-terazisi_min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938F88" w14:textId="156C51AB" w:rsidR="00F50770" w:rsidRPr="00A22757" w:rsidRDefault="00F50770" w:rsidP="00F507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m </w:t>
      </w:r>
      <w:r w:rsidR="00B440C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7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ijital Terazi</w:t>
      </w:r>
    </w:p>
    <w:p w14:paraId="7EF643D2" w14:textId="77777777" w:rsidR="00F50770" w:rsidRPr="00C03DF1" w:rsidRDefault="00F50770" w:rsidP="00F5077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4894D363" w14:textId="77777777" w:rsidR="00F50770" w:rsidRDefault="00F50770" w:rsidP="00F507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şlat tuşuna basılır.</w:t>
      </w:r>
    </w:p>
    <w:p w14:paraId="107E5FCC" w14:textId="77777777" w:rsidR="00F50770" w:rsidRDefault="00F50770" w:rsidP="00F507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rün cihazın üzerine yerleştirilir.</w:t>
      </w:r>
    </w:p>
    <w:p w14:paraId="5B2DDEFD" w14:textId="77777777" w:rsidR="00F50770" w:rsidRDefault="00F50770" w:rsidP="00F507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stenilen değer okunur.</w:t>
      </w:r>
    </w:p>
    <w:p w14:paraId="09D06D80" w14:textId="77777777" w:rsidR="00F50770" w:rsidRDefault="00F50770" w:rsidP="00F507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rün kaldırıldıktan sonra cihazın üzeri temizlenir.</w:t>
      </w:r>
    </w:p>
    <w:p w14:paraId="1C0575F5" w14:textId="77777777" w:rsidR="00F50770" w:rsidRPr="00AC6A89" w:rsidRDefault="00F50770" w:rsidP="00F507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pat tuşuna basılır.</w:t>
      </w:r>
    </w:p>
    <w:p w14:paraId="787042DD" w14:textId="77777777" w:rsidR="00536129" w:rsidRPr="008F65B8" w:rsidRDefault="00536129" w:rsidP="008F65B8">
      <w:pPr>
        <w:ind w:firstLine="708"/>
      </w:pPr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206A3" w14:textId="77777777" w:rsidR="009D7C94" w:rsidRDefault="009D7C94" w:rsidP="001705DD">
      <w:pPr>
        <w:spacing w:after="0" w:line="240" w:lineRule="auto"/>
      </w:pPr>
      <w:r>
        <w:separator/>
      </w:r>
    </w:p>
  </w:endnote>
  <w:endnote w:type="continuationSeparator" w:id="0">
    <w:p w14:paraId="2652E1EE" w14:textId="77777777" w:rsidR="009D7C94" w:rsidRDefault="009D7C9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19757B" w14:paraId="6E6C377E" w14:textId="77777777" w:rsidTr="00841E6B">
      <w:trPr>
        <w:trHeight w:val="257"/>
        <w:jc w:val="center"/>
      </w:trPr>
      <w:tc>
        <w:tcPr>
          <w:tcW w:w="3909" w:type="dxa"/>
        </w:tcPr>
        <w:p w14:paraId="69A98C37" w14:textId="77777777" w:rsidR="0019757B" w:rsidRPr="0080260D" w:rsidRDefault="0019757B" w:rsidP="0019757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28751C6F" w14:textId="77777777" w:rsidR="0019757B" w:rsidRPr="0080260D" w:rsidRDefault="0019757B" w:rsidP="0019757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2FD08ADE" w14:textId="77777777" w:rsidR="0019757B" w:rsidRPr="0080260D" w:rsidRDefault="0019757B" w:rsidP="0019757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19757B" w14:paraId="3F8EB85C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4899DC9A" w14:textId="77777777" w:rsidR="0019757B" w:rsidRDefault="0019757B" w:rsidP="0019757B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51B0D54A" w14:textId="77777777" w:rsidR="0019757B" w:rsidRPr="0080260D" w:rsidRDefault="0019757B" w:rsidP="0019757B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07F34D74" w14:textId="77777777" w:rsidR="0019757B" w:rsidRPr="00536CCA" w:rsidRDefault="0019757B" w:rsidP="0019757B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1BEF1F41" w14:textId="77777777" w:rsidR="0019757B" w:rsidRPr="0080260D" w:rsidRDefault="0019757B" w:rsidP="0019757B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19757B" w14:paraId="1E7A8A96" w14:textId="77777777" w:rsidTr="00841E6B">
      <w:trPr>
        <w:trHeight w:val="257"/>
        <w:jc w:val="center"/>
      </w:trPr>
      <w:tc>
        <w:tcPr>
          <w:tcW w:w="3909" w:type="dxa"/>
          <w:vMerge/>
        </w:tcPr>
        <w:p w14:paraId="614380A7" w14:textId="77777777" w:rsidR="0019757B" w:rsidRPr="00DB41E1" w:rsidRDefault="0019757B" w:rsidP="0019757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5AB81B3" w14:textId="77777777" w:rsidR="0019757B" w:rsidRPr="00DB41E1" w:rsidRDefault="0019757B" w:rsidP="0019757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4F9B939B" w14:textId="77777777" w:rsidR="0019757B" w:rsidRPr="00DB41E1" w:rsidRDefault="0019757B" w:rsidP="0019757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19757B" w14:paraId="270C70BC" w14:textId="77777777" w:rsidTr="00841E6B">
      <w:trPr>
        <w:trHeight w:val="257"/>
        <w:jc w:val="center"/>
      </w:trPr>
      <w:tc>
        <w:tcPr>
          <w:tcW w:w="3909" w:type="dxa"/>
          <w:vMerge/>
        </w:tcPr>
        <w:p w14:paraId="5E2357D5" w14:textId="77777777" w:rsidR="0019757B" w:rsidRPr="00DB41E1" w:rsidRDefault="0019757B" w:rsidP="0019757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D8131" w14:textId="77777777" w:rsidR="0019757B" w:rsidRPr="00DB41E1" w:rsidRDefault="0019757B" w:rsidP="0019757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E81DD1E" w14:textId="77777777" w:rsidR="0019757B" w:rsidRPr="00DB41E1" w:rsidRDefault="0019757B" w:rsidP="0019757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2F61" w14:textId="77777777" w:rsidR="009D7C94" w:rsidRDefault="009D7C94" w:rsidP="001705DD">
      <w:pPr>
        <w:spacing w:after="0" w:line="240" w:lineRule="auto"/>
      </w:pPr>
      <w:r>
        <w:separator/>
      </w:r>
    </w:p>
  </w:footnote>
  <w:footnote w:type="continuationSeparator" w:id="0">
    <w:p w14:paraId="524D6965" w14:textId="77777777" w:rsidR="009D7C94" w:rsidRDefault="009D7C9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19757B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  <w:vAlign w:val="center"/>
        </w:tcPr>
        <w:p w14:paraId="41D5B397" w14:textId="77777777" w:rsidR="00F50770" w:rsidRPr="0019757B" w:rsidRDefault="00F50770" w:rsidP="00F5077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9757B">
            <w:rPr>
              <w:rFonts w:ascii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3E5776D5" w14:textId="7FF42F6F" w:rsidR="00F50770" w:rsidRDefault="00F50770" w:rsidP="00F5077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9757B">
            <w:rPr>
              <w:rFonts w:ascii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55CCC27D" w14:textId="77777777" w:rsidR="0019757B" w:rsidRPr="0019757B" w:rsidRDefault="0019757B" w:rsidP="00F5077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08F5DD3" w14:textId="77777777" w:rsidR="0019757B" w:rsidRDefault="0019757B" w:rsidP="00F5077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İJİTAL TERAZİ</w:t>
          </w:r>
        </w:p>
        <w:p w14:paraId="3AB8333E" w14:textId="1DD57251" w:rsidR="001705DD" w:rsidRPr="00533D62" w:rsidRDefault="00F50770" w:rsidP="00F5077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9757B">
            <w:rPr>
              <w:rFonts w:ascii="Times New Roman" w:hAnsi="Times New Roman" w:cs="Times New Roman"/>
              <w:b/>
              <w:sz w:val="24"/>
              <w:szCs w:val="24"/>
            </w:rPr>
            <w:t>KULLANIM TALİMATI</w:t>
          </w:r>
          <w:r w:rsidRPr="00F50770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1FF12F4C" w:rsidR="001705DD" w:rsidRDefault="00C005DA" w:rsidP="001705DD">
          <w:r>
            <w:t>CH-TL-</w:t>
          </w:r>
          <w:r w:rsidR="005D45ED">
            <w:t>0396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253AF5B0" w:rsidR="001705DD" w:rsidRDefault="00C005DA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D02"/>
    <w:multiLevelType w:val="multilevel"/>
    <w:tmpl w:val="2C90DE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05032"/>
    <w:rsid w:val="00144E63"/>
    <w:rsid w:val="001705DD"/>
    <w:rsid w:val="00177ACD"/>
    <w:rsid w:val="00187C0F"/>
    <w:rsid w:val="0019757B"/>
    <w:rsid w:val="0021474D"/>
    <w:rsid w:val="00285804"/>
    <w:rsid w:val="002F5968"/>
    <w:rsid w:val="0034096E"/>
    <w:rsid w:val="003E42B6"/>
    <w:rsid w:val="003E6023"/>
    <w:rsid w:val="003F490E"/>
    <w:rsid w:val="00434223"/>
    <w:rsid w:val="0048691C"/>
    <w:rsid w:val="00500905"/>
    <w:rsid w:val="00533D62"/>
    <w:rsid w:val="00536129"/>
    <w:rsid w:val="005719E7"/>
    <w:rsid w:val="005D45ED"/>
    <w:rsid w:val="00632F0B"/>
    <w:rsid w:val="00651553"/>
    <w:rsid w:val="006D0A82"/>
    <w:rsid w:val="006E755B"/>
    <w:rsid w:val="00747030"/>
    <w:rsid w:val="007D7FFC"/>
    <w:rsid w:val="008B0D12"/>
    <w:rsid w:val="008B7BEF"/>
    <w:rsid w:val="008F65B8"/>
    <w:rsid w:val="00906CC8"/>
    <w:rsid w:val="00922DAA"/>
    <w:rsid w:val="009D384C"/>
    <w:rsid w:val="009D7C94"/>
    <w:rsid w:val="00A47334"/>
    <w:rsid w:val="00A90780"/>
    <w:rsid w:val="00AC666E"/>
    <w:rsid w:val="00B2716B"/>
    <w:rsid w:val="00B440CE"/>
    <w:rsid w:val="00BA0F69"/>
    <w:rsid w:val="00BC4EEF"/>
    <w:rsid w:val="00C005DA"/>
    <w:rsid w:val="00CE1C22"/>
    <w:rsid w:val="00D6099D"/>
    <w:rsid w:val="00D66DC7"/>
    <w:rsid w:val="00DA444F"/>
    <w:rsid w:val="00DA68D5"/>
    <w:rsid w:val="00DB7A28"/>
    <w:rsid w:val="00E16BB7"/>
    <w:rsid w:val="00EC389B"/>
    <w:rsid w:val="00ED1652"/>
    <w:rsid w:val="00F5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7018-25E4-4D02-BAA9-727A4CB0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11-02T11:57:00Z</dcterms:modified>
</cp:coreProperties>
</file>